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tblpX="-635" w:tblpY="1"/>
        <w:tblOverlap w:val="never"/>
        <w:tblW w:w="9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3643"/>
        <w:gridCol w:w="1500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985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第6课《尊老敬老过重阳》教学方案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4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单元名称</w:t>
            </w:r>
          </w:p>
        </w:tc>
        <w:tc>
          <w:tcPr>
            <w:tcW w:w="838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第三单元  家庭生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4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周主题名称</w:t>
            </w:r>
          </w:p>
        </w:tc>
        <w:tc>
          <w:tcPr>
            <w:tcW w:w="36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尊老敬老过重阳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周主题活动</w:t>
            </w:r>
          </w:p>
        </w:tc>
        <w:tc>
          <w:tcPr>
            <w:tcW w:w="3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尊老敬老过重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4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学情分析</w:t>
            </w:r>
          </w:p>
        </w:tc>
        <w:tc>
          <w:tcPr>
            <w:tcW w:w="838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9" w:hRule="atLeast"/>
        </w:trPr>
        <w:tc>
          <w:tcPr>
            <w:tcW w:w="985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4"/>
                <w:szCs w:val="24"/>
                <w:lang w:eastAsia="zh-CN"/>
              </w:rPr>
              <w:t>一、本课教学目标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054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" w:lineRule="atLeast"/>
              <w:ind w:firstLine="482" w:firstLineChars="20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知识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与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技能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掌握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数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的组成，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能说出几和几合起来是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）会读、写数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的组成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（3）能正确认、读、写、计算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得数是9的加法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算式。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054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" w:lineRule="atLeast"/>
              <w:ind w:firstLine="480" w:firstLineChars="200"/>
              <w:textAlignment w:val="auto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）能理解得数是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9的加法算式表示的含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2" w:firstLineChars="20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过程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与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方法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通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观看视频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玩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游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展示图片、开展实践活动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等理解数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组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和得数是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的加法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2" w:firstLineChars="20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情感态度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与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价值观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通过学习生活数学，积极主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地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参与教学活动，体验数学学习的乐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通过学习生活数学，创造观察和动手操作的机会，提高解决问题的能力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本课教学重、难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2" w:firstLineChars="200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教学重点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eastAsia="zh-CN"/>
              </w:rPr>
              <w:t>）了解数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9的组成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）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计算得数是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的加法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算式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2" w:firstLineChars="20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教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难点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eastAsia="zh-CN"/>
              </w:rPr>
              <w:t>）能正确说出数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9的组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）能理解得数是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9的加法算式表示的含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能</w:t>
            </w:r>
            <w:r>
              <w:rPr>
                <w:rFonts w:hint="eastAsia" w:ascii="宋体" w:cs="宋体"/>
                <w:sz w:val="24"/>
                <w:szCs w:val="24"/>
                <w:lang w:val="en-US" w:eastAsia="zh-CN"/>
              </w:rPr>
              <w:t>正确理解图意，看图列式。</w:t>
            </w:r>
          </w:p>
        </w:tc>
      </w:tr>
    </w:tbl>
    <w:p>
      <w:pPr>
        <w:rPr>
          <w:sz w:val="10"/>
          <w:szCs w:val="10"/>
        </w:rPr>
      </w:pPr>
    </w:p>
    <w:tbl>
      <w:tblPr>
        <w:tblStyle w:val="6"/>
        <w:tblpPr w:leftFromText="180" w:rightFromText="180" w:vertAnchor="text" w:horzAnchor="page" w:tblpX="1199" w:tblpY="503"/>
        <w:tblOverlap w:val="never"/>
        <w:tblW w:w="98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425"/>
        <w:gridCol w:w="4575"/>
        <w:gridCol w:w="1406"/>
        <w:gridCol w:w="1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1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课    名</w:t>
            </w:r>
          </w:p>
        </w:tc>
        <w:tc>
          <w:tcPr>
            <w:tcW w:w="60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得数是9的加法</w:t>
            </w:r>
          </w:p>
        </w:tc>
        <w:tc>
          <w:tcPr>
            <w:tcW w:w="262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第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u w:val="single"/>
              </w:rPr>
              <w:t xml:space="preserve"> 1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8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本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标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知识与技能</w:t>
            </w:r>
          </w:p>
        </w:tc>
        <w:tc>
          <w:tcPr>
            <w:tcW w:w="72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掌握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数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的组成，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能说出几和几合起来是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会读、写数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的组成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过程与方法</w:t>
            </w:r>
          </w:p>
        </w:tc>
        <w:tc>
          <w:tcPr>
            <w:tcW w:w="72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6"/>
                <w:sz w:val="24"/>
                <w:szCs w:val="24"/>
              </w:rPr>
              <w:t>通过</w:t>
            </w:r>
            <w:r>
              <w:rPr>
                <w:rFonts w:hint="eastAsia" w:asciiTheme="minorEastAsia" w:hAnsiTheme="minorEastAsia" w:eastAsiaTheme="minorEastAsia" w:cstheme="minorEastAsia"/>
                <w:spacing w:val="-6"/>
                <w:sz w:val="24"/>
                <w:szCs w:val="24"/>
                <w:lang w:eastAsia="zh-CN"/>
              </w:rPr>
              <w:t>观看视频</w:t>
            </w:r>
            <w:r>
              <w:rPr>
                <w:rFonts w:hint="eastAsia" w:asciiTheme="minorEastAsia" w:hAnsiTheme="minorEastAsia" w:eastAsiaTheme="minorEastAsia" w:cstheme="minorEastAsia"/>
                <w:spacing w:val="-6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pacing w:val="-6"/>
                <w:sz w:val="24"/>
                <w:szCs w:val="24"/>
                <w:lang w:eastAsia="zh-CN"/>
              </w:rPr>
              <w:t>玩</w:t>
            </w:r>
            <w:r>
              <w:rPr>
                <w:rFonts w:hint="eastAsia" w:asciiTheme="minorEastAsia" w:hAnsiTheme="minorEastAsia" w:eastAsiaTheme="minorEastAsia" w:cstheme="minorEastAsia"/>
                <w:spacing w:val="-6"/>
                <w:sz w:val="24"/>
                <w:szCs w:val="24"/>
              </w:rPr>
              <w:t>游戏、</w:t>
            </w:r>
            <w:r>
              <w:rPr>
                <w:rFonts w:hint="eastAsia" w:asciiTheme="minorEastAsia" w:hAnsiTheme="minorEastAsia" w:eastAsiaTheme="minorEastAsia" w:cstheme="minorEastAsia"/>
                <w:spacing w:val="-6"/>
                <w:sz w:val="24"/>
                <w:szCs w:val="24"/>
                <w:lang w:eastAsia="zh-CN"/>
              </w:rPr>
              <w:t>展示图片、开展实践活动</w:t>
            </w:r>
            <w:r>
              <w:rPr>
                <w:rFonts w:hint="eastAsia" w:asciiTheme="minorEastAsia" w:hAnsiTheme="minorEastAsia" w:eastAsiaTheme="minorEastAsia" w:cstheme="minorEastAsia"/>
                <w:spacing w:val="-6"/>
                <w:sz w:val="24"/>
                <w:szCs w:val="24"/>
              </w:rPr>
              <w:t>等理解数</w:t>
            </w:r>
            <w:r>
              <w:rPr>
                <w:rFonts w:hint="eastAsia" w:asciiTheme="minorEastAsia" w:hAnsiTheme="minorEastAsia" w:eastAsiaTheme="minorEastAsia" w:cstheme="minorEastAsia"/>
                <w:spacing w:val="-6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spacing w:val="-6"/>
                <w:sz w:val="24"/>
                <w:szCs w:val="24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 w:cstheme="minorEastAsia"/>
                <w:spacing w:val="-6"/>
                <w:sz w:val="24"/>
                <w:szCs w:val="24"/>
              </w:rPr>
              <w:t>组成</w:t>
            </w:r>
            <w:r>
              <w:rPr>
                <w:rFonts w:hint="eastAsia" w:asciiTheme="minorEastAsia" w:hAnsiTheme="minorEastAsia" w:eastAsiaTheme="minorEastAsia" w:cstheme="minorEastAsia"/>
                <w:spacing w:val="-6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18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情感态度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与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价值观</w:t>
            </w:r>
          </w:p>
        </w:tc>
        <w:tc>
          <w:tcPr>
            <w:tcW w:w="72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6"/>
                <w:kern w:val="0"/>
                <w:sz w:val="24"/>
                <w:szCs w:val="24"/>
              </w:rPr>
              <w:t>通过学习生活数学，积极主动</w:t>
            </w:r>
            <w:r>
              <w:rPr>
                <w:rFonts w:hint="eastAsia" w:asciiTheme="minorEastAsia" w:hAnsiTheme="minorEastAsia" w:eastAsiaTheme="minorEastAsia" w:cstheme="minorEastAsia"/>
                <w:spacing w:val="-6"/>
                <w:kern w:val="0"/>
                <w:sz w:val="24"/>
                <w:szCs w:val="24"/>
                <w:lang w:eastAsia="zh-CN"/>
              </w:rPr>
              <w:t>地</w:t>
            </w:r>
            <w:r>
              <w:rPr>
                <w:rFonts w:hint="eastAsia" w:asciiTheme="minorEastAsia" w:hAnsiTheme="minorEastAsia" w:eastAsiaTheme="minorEastAsia" w:cstheme="minorEastAsia"/>
                <w:spacing w:val="-6"/>
                <w:kern w:val="0"/>
                <w:sz w:val="24"/>
                <w:szCs w:val="24"/>
              </w:rPr>
              <w:t>参与教学活动，体验数学学习的乐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1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教学重点</w:t>
            </w:r>
          </w:p>
        </w:tc>
        <w:tc>
          <w:tcPr>
            <w:tcW w:w="862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eastAsia="zh-CN"/>
              </w:rPr>
              <w:t>了解数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9的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1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教学难点</w:t>
            </w:r>
          </w:p>
        </w:tc>
        <w:tc>
          <w:tcPr>
            <w:tcW w:w="862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eastAsia="zh-CN"/>
              </w:rPr>
              <w:t>能正确说出数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9的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18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配套资源</w:t>
            </w:r>
          </w:p>
        </w:tc>
        <w:tc>
          <w:tcPr>
            <w:tcW w:w="862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可选资源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配套资源</w:t>
            </w:r>
          </w:p>
        </w:tc>
        <w:tc>
          <w:tcPr>
            <w:tcW w:w="72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视频：《尊老敬老过重阳》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zh-CN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数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的组成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）》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zh-CN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数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的组成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）》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zh-CN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数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的组成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）》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zh-CN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数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的组成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）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游戏：《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第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题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移一移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/>
              </w:rPr>
              <w:t>，数一数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》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图片：《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材插图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》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《数9的组成》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文字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《看图摆一摆》《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贴一贴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》《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</w:rPr>
              <w:t>菊花茶有几杯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》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教学用具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材P53合一合的图片，9块重阳糕的异形图卡纸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组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成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答题卡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个蛋糕、9块饼干的异形图卡纸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～9的数字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18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自备资源</w:t>
            </w:r>
          </w:p>
        </w:tc>
        <w:tc>
          <w:tcPr>
            <w:tcW w:w="72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6"/>
                <w:sz w:val="24"/>
                <w:szCs w:val="24"/>
              </w:rPr>
              <w:t>1壶温度为40摄氏度左右的菊花茶</w:t>
            </w:r>
            <w:r>
              <w:rPr>
                <w:rFonts w:hint="eastAsia" w:asciiTheme="minorEastAsia" w:hAnsiTheme="minorEastAsia" w:eastAsiaTheme="minorEastAsia" w:cstheme="minorEastAsia"/>
                <w:spacing w:val="-6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若干</w:t>
            </w:r>
            <w:r>
              <w:rPr>
                <w:rFonts w:hint="eastAsia" w:asciiTheme="minorEastAsia" w:hAnsiTheme="minorEastAsia" w:eastAsiaTheme="minorEastAsia" w:cstheme="minorEastAsia"/>
                <w:spacing w:val="-6"/>
                <w:sz w:val="24"/>
                <w:szCs w:val="24"/>
                <w:lang w:eastAsia="zh-CN"/>
              </w:rPr>
              <w:t>空纸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18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教学过程</w:t>
            </w:r>
          </w:p>
        </w:tc>
        <w:tc>
          <w:tcPr>
            <w:tcW w:w="14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配套资源</w:t>
            </w:r>
          </w:p>
        </w:tc>
        <w:tc>
          <w:tcPr>
            <w:tcW w:w="12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自备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000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一、始活动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：创设情境，激趣导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.播放视频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教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播放视频《尊老敬老过重阳》，引导学生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看视频，再回答问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：贝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来爷爷奶奶家干什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？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桌子上有几块重阳糕？贝贝手里有几块重阳糕？一共有几块重阳糕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学生自由回答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.展示图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教师展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示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P52教材插图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，引导学生观察图片上的重阳糕，数一数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上有几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块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重阳糕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贝贝手上有几块重阳糕，一共有几块重阳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.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：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子上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有8块重阳糕，贝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手上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块重阳糕，一共有9块重阳糕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今天我们来学习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数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的组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主活动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：学习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数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的组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1.学习1和8合起来是9、8和1合起来是9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 xml:space="preserve">    教师播放视频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zh-CN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数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的组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》，引导学生观看，播放到“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和8合起来是9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”时暂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   师：画面上一边有几块重阳糕？另一边有几块重阳糕？一共有几块重阳糕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   引导学生数一数，得出1和8合起来是9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   教师板书并带读：1和8合起来是9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   教师继续播放视频，引导学生观看视频中两部分重阳糕交换位置，让学生体会8和1合起来是9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   2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.学习2和7合起来是9、7和2合起来是9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 xml:space="preserve">    教师播放视频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zh-CN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数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的组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》，引导学生观看，播放到“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和7合起来是9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”时暂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   师：画面上一边有几块重阳糕？另一边有几块重阳糕？一共有几块重阳糕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   引导学生数一数，得出2和7合起来是9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   教师板书并带读：2和7合起来是9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   教师继续播放视频，引导学生观看视频中两部分重阳糕交换位置，让学生体会7和2合起来是9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   3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.学习3和6合起来是9、6和3合起来是9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 xml:space="preserve">    教师播放视频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zh-CN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数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的组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》，引导学生观看，播放到“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3和6合起来是9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”时暂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   师：画面上一边有几块重阳糕？另一边有几块重阳糕？一共有几块重阳糕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   引导学生数一数，得出3和6合起来是9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   教师板书并带读：3和6合起来是9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   教师继续播放视频，引导学生观看视频中两部分重阳糕交换位置，让学生体会6和3合起来是9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   4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.学习4和5合起来是9、5和4合起来是9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 xml:space="preserve">    教师播放视频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zh-CN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数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的组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》，引导学生观看，播放到“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4和5合起来是9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”时暂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   师：画面上一边有几块重阳糕？另一边有几块重阳糕？一共有几块重阳糕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   引导学生数一数，得出4和5合起来是9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   教师板书并带读：4和5合起来是9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   教师继续播放视频，引导学生观看视频中两部分重阳糕交换位置，让学生体会5和4合起来是9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   5.展示菊花茶的图片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请学生根据图片说一说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数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的组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三、练习活动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巩固练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pacing w:val="-6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spacing w:val="-6"/>
                <w:sz w:val="24"/>
                <w:szCs w:val="24"/>
                <w:lang w:val="en-US" w:eastAsia="zh-CN"/>
              </w:rPr>
              <w:t>开展</w:t>
            </w:r>
            <w:r>
              <w:rPr>
                <w:rFonts w:hint="eastAsia" w:asciiTheme="minorEastAsia" w:hAnsiTheme="minorEastAsia" w:eastAsiaTheme="minorEastAsia" w:cstheme="minorEastAsia"/>
                <w:spacing w:val="-6"/>
                <w:sz w:val="24"/>
                <w:szCs w:val="24"/>
                <w:lang w:val="zh-CN" w:eastAsia="zh-CN"/>
              </w:rPr>
              <w:t>实践活动“看图摆一摆”，巩固数</w:t>
            </w:r>
            <w:r>
              <w:rPr>
                <w:rFonts w:hint="eastAsia" w:asciiTheme="minorEastAsia" w:hAnsiTheme="minorEastAsia" w:eastAsiaTheme="minorEastAsia" w:cstheme="minorEastAsia"/>
                <w:spacing w:val="-6"/>
                <w:sz w:val="24"/>
                <w:szCs w:val="24"/>
                <w:lang w:val="en-US" w:eastAsia="zh-CN"/>
              </w:rPr>
              <w:t>9的组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（1）教师出示教材P53合一合的图片，引导学生观察每一张图片上两部分重阳糕的数量，请学生依照图片的样子用重阳糕的异形图卡纸摆一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生根据摆放的异形图卡纸，说一说几和几合起来是9，并写出数9的组成式。教师让学生交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“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重阳糕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的位置，再说一说几和几合起来是9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逐渐脱离学具与图片，让学生能说出几和几合起来是9，并写出数9的组成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  2.开展实践活动“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贴一贴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"/>
              </w:rPr>
              <w:t>教师出示组成式答题卡、9个蛋糕的异形图卡纸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～9的数字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卡。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"/>
              </w:rPr>
              <w:t>（2）教师示范先将1个蛋糕的异形图卡纸贴在椭圆形的左边，8个蛋糕的异形图卡纸贴在椭圆形的右边，请学生点数椭圆形里一共有几个“蛋糕”，再说一说几和几合起来是几，最后从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～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"/>
              </w:rPr>
              <w:t xml:space="preserve">9的数字卡里找出正确的数字卡贴在组成式答题卡的对应的位置。 </w:t>
            </w:r>
          </w:p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"/>
              </w:rPr>
              <w:t>（3）学生按示范先将8个蛋糕的异形图卡纸贴在椭圆形的左边，1个蛋糕的异形图卡纸贴在椭圆形的右边，点数椭圆形里一共有几个“蛋糕”，再说一说几和几合起来是几，最后从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～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"/>
              </w:rPr>
              <w:t xml:space="preserve">9的数字卡里找出正确的数字卡贴在组成式答题卡的对应的位置。 </w:t>
            </w:r>
          </w:p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"/>
              </w:rPr>
              <w:t xml:space="preserve">（4）教师出示饼干的异形图卡纸，学生用饼干的异形图卡纸练习数9的组成。 </w:t>
            </w:r>
          </w:p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"/>
              </w:rPr>
              <w:t>（5）可反复操作，让每名学生都能参与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完成教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P53做一做第1题及其拓展练习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屏幕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上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展示重阳糕的图片，请学生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将重阳糕拖到轮廓图里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再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分别数一数两部分重阳糕的数量，合一合一共有几块重阳糕，点击选择正确的数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</w:rPr>
              <w:t>开展实践活动“菊花茶有几杯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（1）教师出示1壶温度为40摄氏度左右的菊花茶，阐述重阳节有喝菊花茶的传统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（2）教师在讲桌上出示9个空纸杯，先倒1杯菊花茶，请学生数一数讲桌上有几杯菊花茶。教师再倒8杯菊花茶，请学生数一数讲桌上又增加了几杯菊花茶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请1名学生根据教师的演示说一说几和几合起来是几。回答正确，教师请该学生喝菊花茶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师演示数9的其他组成，更换学生反复练习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right" w:pos="5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四、整理活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.总结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下课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师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今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天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我们学习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数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的组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，同学们表现很棒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布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作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请学生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回家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在家长的协助下用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个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碗合一合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一说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数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的组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，家长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用视频的方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记录作业内容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。</w:t>
            </w:r>
          </w:p>
        </w:tc>
        <w:tc>
          <w:tcPr>
            <w:tcW w:w="140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P52视频：《尊老敬老过重阳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P52图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spacing w:val="-6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spacing w:val="-6"/>
                <w:sz w:val="24"/>
                <w:szCs w:val="24"/>
              </w:rPr>
              <w:t>教材插图</w:t>
            </w:r>
            <w:r>
              <w:rPr>
                <w:rFonts w:hint="eastAsia" w:asciiTheme="minorEastAsia" w:hAnsiTheme="minorEastAsia" w:eastAsiaTheme="minorEastAsia" w:cstheme="minorEastAsia"/>
                <w:spacing w:val="-6"/>
                <w:sz w:val="24"/>
                <w:szCs w:val="24"/>
                <w:lang w:eastAsia="zh-CN"/>
              </w:rPr>
              <w:t>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P53视频：《数9的组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P53视频：《数9的组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P53视频：《数9的组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P53视频：《数9的组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P53图片：《数9的组成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P5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文字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看图摆一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Style w:val="9"/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教学用具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材P53合一合的图片，9块重阳糕的异形图卡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P5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文字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《贴一贴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教学用具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组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成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答题卡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个蛋糕、9块饼干的异形图卡纸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～9的数字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P53游戏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第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题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移一移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/>
              </w:rPr>
              <w:t>，数一数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P5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文字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</w:rPr>
              <w:t>菊花茶有几杯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1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Style w:val="9"/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壶温度为40摄氏度左右的菊花茶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，若干空纸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1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教学反思</w:t>
            </w:r>
          </w:p>
        </w:tc>
        <w:tc>
          <w:tcPr>
            <w:tcW w:w="8625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</w:tbl>
    <w:p/>
    <w:sectPr>
      <w:pgSz w:w="11906" w:h="16838"/>
      <w:pgMar w:top="1157" w:right="1486" w:bottom="873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31439"/>
    <w:multiLevelType w:val="singleLevel"/>
    <w:tmpl w:val="27031439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B3056B1"/>
    <w:multiLevelType w:val="singleLevel"/>
    <w:tmpl w:val="2B3056B1"/>
    <w:lvl w:ilvl="0" w:tentative="0">
      <w:start w:val="2"/>
      <w:numFmt w:val="chineseCounting"/>
      <w:suff w:val="nothing"/>
      <w:lvlText w:val="%1、"/>
      <w:lvlJc w:val="left"/>
      <w:rPr>
        <w:rFonts w:hint="eastAsia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rsids>
    <w:rsidRoot w:val="305C0B80"/>
    <w:rsid w:val="00034336"/>
    <w:rsid w:val="0012548C"/>
    <w:rsid w:val="00196827"/>
    <w:rsid w:val="001F4EDA"/>
    <w:rsid w:val="002864BD"/>
    <w:rsid w:val="003B3009"/>
    <w:rsid w:val="00467A21"/>
    <w:rsid w:val="004F0C85"/>
    <w:rsid w:val="005122B3"/>
    <w:rsid w:val="00580535"/>
    <w:rsid w:val="006017D3"/>
    <w:rsid w:val="007263A8"/>
    <w:rsid w:val="007B039E"/>
    <w:rsid w:val="008705CE"/>
    <w:rsid w:val="009657B1"/>
    <w:rsid w:val="00B0745C"/>
    <w:rsid w:val="00CA59AA"/>
    <w:rsid w:val="00F86412"/>
    <w:rsid w:val="01465197"/>
    <w:rsid w:val="01B6306B"/>
    <w:rsid w:val="01C666EB"/>
    <w:rsid w:val="01E104AA"/>
    <w:rsid w:val="01F77E73"/>
    <w:rsid w:val="01FE7620"/>
    <w:rsid w:val="02914199"/>
    <w:rsid w:val="02CF006C"/>
    <w:rsid w:val="03156971"/>
    <w:rsid w:val="039F5034"/>
    <w:rsid w:val="040D2ED6"/>
    <w:rsid w:val="04227DA8"/>
    <w:rsid w:val="0432422E"/>
    <w:rsid w:val="0491485D"/>
    <w:rsid w:val="04B345FA"/>
    <w:rsid w:val="050708C7"/>
    <w:rsid w:val="05083467"/>
    <w:rsid w:val="050A3442"/>
    <w:rsid w:val="05136FDB"/>
    <w:rsid w:val="055B1BF4"/>
    <w:rsid w:val="057913BC"/>
    <w:rsid w:val="057D2359"/>
    <w:rsid w:val="05B43F4E"/>
    <w:rsid w:val="05FB75E4"/>
    <w:rsid w:val="06050263"/>
    <w:rsid w:val="061B553D"/>
    <w:rsid w:val="07071416"/>
    <w:rsid w:val="07233520"/>
    <w:rsid w:val="07341A09"/>
    <w:rsid w:val="07947593"/>
    <w:rsid w:val="07A61DF8"/>
    <w:rsid w:val="07A80208"/>
    <w:rsid w:val="07DE7C5F"/>
    <w:rsid w:val="080203F3"/>
    <w:rsid w:val="08290911"/>
    <w:rsid w:val="08463FA2"/>
    <w:rsid w:val="087D61B8"/>
    <w:rsid w:val="088A4BE9"/>
    <w:rsid w:val="08AC6EC6"/>
    <w:rsid w:val="08AD6578"/>
    <w:rsid w:val="08C12AC7"/>
    <w:rsid w:val="09594CC4"/>
    <w:rsid w:val="09690CAD"/>
    <w:rsid w:val="09920D3A"/>
    <w:rsid w:val="09B85B3F"/>
    <w:rsid w:val="09F9531B"/>
    <w:rsid w:val="0A031A34"/>
    <w:rsid w:val="0A2A25E8"/>
    <w:rsid w:val="0A5C7E10"/>
    <w:rsid w:val="0AC52E61"/>
    <w:rsid w:val="0AF1510D"/>
    <w:rsid w:val="0AF9679C"/>
    <w:rsid w:val="0B2B1E16"/>
    <w:rsid w:val="0B5E230D"/>
    <w:rsid w:val="0B670228"/>
    <w:rsid w:val="0BC10284"/>
    <w:rsid w:val="0BC561FF"/>
    <w:rsid w:val="0C625D65"/>
    <w:rsid w:val="0C727668"/>
    <w:rsid w:val="0CCE6BA7"/>
    <w:rsid w:val="0CD375C8"/>
    <w:rsid w:val="0CDB4866"/>
    <w:rsid w:val="0D096F34"/>
    <w:rsid w:val="0D2D4413"/>
    <w:rsid w:val="0D5A69B0"/>
    <w:rsid w:val="0DAB2511"/>
    <w:rsid w:val="0DDA6E20"/>
    <w:rsid w:val="0DDC3810"/>
    <w:rsid w:val="0E087A40"/>
    <w:rsid w:val="0E217D7D"/>
    <w:rsid w:val="0E8C70EE"/>
    <w:rsid w:val="0E972E76"/>
    <w:rsid w:val="0F5C03F8"/>
    <w:rsid w:val="0F613C46"/>
    <w:rsid w:val="0F6D3AD0"/>
    <w:rsid w:val="0FA07860"/>
    <w:rsid w:val="0FB70EFE"/>
    <w:rsid w:val="10CA0FA1"/>
    <w:rsid w:val="110C60E6"/>
    <w:rsid w:val="11641524"/>
    <w:rsid w:val="11894DA2"/>
    <w:rsid w:val="11A55B61"/>
    <w:rsid w:val="11DA0078"/>
    <w:rsid w:val="12273BD3"/>
    <w:rsid w:val="12436C3C"/>
    <w:rsid w:val="128560F4"/>
    <w:rsid w:val="12B564FC"/>
    <w:rsid w:val="12CF4D6C"/>
    <w:rsid w:val="12FE65D8"/>
    <w:rsid w:val="133B4FB9"/>
    <w:rsid w:val="133C629E"/>
    <w:rsid w:val="13464304"/>
    <w:rsid w:val="134A7229"/>
    <w:rsid w:val="13594583"/>
    <w:rsid w:val="136B4699"/>
    <w:rsid w:val="13C171C4"/>
    <w:rsid w:val="13EA1E58"/>
    <w:rsid w:val="142715B3"/>
    <w:rsid w:val="14354310"/>
    <w:rsid w:val="14FC7A40"/>
    <w:rsid w:val="15717707"/>
    <w:rsid w:val="15FC3052"/>
    <w:rsid w:val="16171C63"/>
    <w:rsid w:val="164F3E5A"/>
    <w:rsid w:val="165C4769"/>
    <w:rsid w:val="168D6E8C"/>
    <w:rsid w:val="16E03625"/>
    <w:rsid w:val="17236F7C"/>
    <w:rsid w:val="174D34CF"/>
    <w:rsid w:val="177E249C"/>
    <w:rsid w:val="17AE13A5"/>
    <w:rsid w:val="17E22FC2"/>
    <w:rsid w:val="189D443C"/>
    <w:rsid w:val="18F12E19"/>
    <w:rsid w:val="18F37457"/>
    <w:rsid w:val="18F54DE6"/>
    <w:rsid w:val="192D3ABF"/>
    <w:rsid w:val="1930594B"/>
    <w:rsid w:val="193D2D78"/>
    <w:rsid w:val="195C55A8"/>
    <w:rsid w:val="195E6FC4"/>
    <w:rsid w:val="1A0645B7"/>
    <w:rsid w:val="1A105FB1"/>
    <w:rsid w:val="1A47128E"/>
    <w:rsid w:val="1A8312F5"/>
    <w:rsid w:val="1B542D49"/>
    <w:rsid w:val="1B550C9C"/>
    <w:rsid w:val="1B840ADE"/>
    <w:rsid w:val="1BE2149E"/>
    <w:rsid w:val="1C1A0540"/>
    <w:rsid w:val="1C4254DC"/>
    <w:rsid w:val="1C537BA0"/>
    <w:rsid w:val="1C836FC3"/>
    <w:rsid w:val="1CD65921"/>
    <w:rsid w:val="1D0822E1"/>
    <w:rsid w:val="1D28500B"/>
    <w:rsid w:val="1D2F5806"/>
    <w:rsid w:val="1D4D01D9"/>
    <w:rsid w:val="1D7E2E5D"/>
    <w:rsid w:val="1D7F1417"/>
    <w:rsid w:val="1DF26FF8"/>
    <w:rsid w:val="1E2524F0"/>
    <w:rsid w:val="1F065534"/>
    <w:rsid w:val="1F39210D"/>
    <w:rsid w:val="1F3F1A7B"/>
    <w:rsid w:val="1F6C6504"/>
    <w:rsid w:val="1F961A07"/>
    <w:rsid w:val="1FAE4BE4"/>
    <w:rsid w:val="1FBF79EB"/>
    <w:rsid w:val="1FF56109"/>
    <w:rsid w:val="202E67E6"/>
    <w:rsid w:val="20620E42"/>
    <w:rsid w:val="20674339"/>
    <w:rsid w:val="206A1F6E"/>
    <w:rsid w:val="20BE4FBD"/>
    <w:rsid w:val="20D43D25"/>
    <w:rsid w:val="20D82E58"/>
    <w:rsid w:val="20FB3B5F"/>
    <w:rsid w:val="213C6C37"/>
    <w:rsid w:val="2179631F"/>
    <w:rsid w:val="21817A15"/>
    <w:rsid w:val="21D025B0"/>
    <w:rsid w:val="225C5559"/>
    <w:rsid w:val="23021486"/>
    <w:rsid w:val="236510EF"/>
    <w:rsid w:val="237F7B4C"/>
    <w:rsid w:val="23876447"/>
    <w:rsid w:val="23BE7C40"/>
    <w:rsid w:val="23D421DD"/>
    <w:rsid w:val="23DA2A74"/>
    <w:rsid w:val="23FD139C"/>
    <w:rsid w:val="24A24D8E"/>
    <w:rsid w:val="24C5289E"/>
    <w:rsid w:val="24CA5E4F"/>
    <w:rsid w:val="2518249F"/>
    <w:rsid w:val="251B264F"/>
    <w:rsid w:val="255C092E"/>
    <w:rsid w:val="2573585C"/>
    <w:rsid w:val="25764E04"/>
    <w:rsid w:val="25845814"/>
    <w:rsid w:val="25A01892"/>
    <w:rsid w:val="25D40FD6"/>
    <w:rsid w:val="25D96E34"/>
    <w:rsid w:val="26036C94"/>
    <w:rsid w:val="26095E4C"/>
    <w:rsid w:val="26620886"/>
    <w:rsid w:val="269605B3"/>
    <w:rsid w:val="26A71E3B"/>
    <w:rsid w:val="26F64052"/>
    <w:rsid w:val="26FE2A1B"/>
    <w:rsid w:val="26FF5A10"/>
    <w:rsid w:val="272D3A8F"/>
    <w:rsid w:val="273518EB"/>
    <w:rsid w:val="278D056C"/>
    <w:rsid w:val="2791206A"/>
    <w:rsid w:val="27A00FAD"/>
    <w:rsid w:val="27DD2C8C"/>
    <w:rsid w:val="27E46366"/>
    <w:rsid w:val="28274E69"/>
    <w:rsid w:val="284C033E"/>
    <w:rsid w:val="284D2CD2"/>
    <w:rsid w:val="284E31B3"/>
    <w:rsid w:val="28751FE1"/>
    <w:rsid w:val="28774B47"/>
    <w:rsid w:val="28866C4C"/>
    <w:rsid w:val="28DB49A1"/>
    <w:rsid w:val="28E3382B"/>
    <w:rsid w:val="29130AAD"/>
    <w:rsid w:val="29177AEA"/>
    <w:rsid w:val="296B2B2E"/>
    <w:rsid w:val="29816006"/>
    <w:rsid w:val="29A86E5E"/>
    <w:rsid w:val="29DD0B7D"/>
    <w:rsid w:val="29EB1598"/>
    <w:rsid w:val="2A1740D0"/>
    <w:rsid w:val="2A585469"/>
    <w:rsid w:val="2AC43692"/>
    <w:rsid w:val="2AF26297"/>
    <w:rsid w:val="2B1C4FE8"/>
    <w:rsid w:val="2B3A4E15"/>
    <w:rsid w:val="2B627FF7"/>
    <w:rsid w:val="2C7B0624"/>
    <w:rsid w:val="2C864CDA"/>
    <w:rsid w:val="2C916EC8"/>
    <w:rsid w:val="2C97165D"/>
    <w:rsid w:val="2CAB4232"/>
    <w:rsid w:val="2CBF782E"/>
    <w:rsid w:val="2CCB08E1"/>
    <w:rsid w:val="2CDE1719"/>
    <w:rsid w:val="2CE40142"/>
    <w:rsid w:val="2D581F54"/>
    <w:rsid w:val="2D805399"/>
    <w:rsid w:val="2D9637C7"/>
    <w:rsid w:val="2DB50B55"/>
    <w:rsid w:val="2DDD085D"/>
    <w:rsid w:val="2E130A73"/>
    <w:rsid w:val="2E2675D7"/>
    <w:rsid w:val="2E5D6E85"/>
    <w:rsid w:val="2E8B6DD6"/>
    <w:rsid w:val="2E931F87"/>
    <w:rsid w:val="2E954DFC"/>
    <w:rsid w:val="2EBF0384"/>
    <w:rsid w:val="2EC84253"/>
    <w:rsid w:val="2F2D1021"/>
    <w:rsid w:val="2F4352A8"/>
    <w:rsid w:val="2F6E5073"/>
    <w:rsid w:val="2F7D625C"/>
    <w:rsid w:val="2F7E1144"/>
    <w:rsid w:val="2FAF7F05"/>
    <w:rsid w:val="3009121B"/>
    <w:rsid w:val="301006EE"/>
    <w:rsid w:val="30302D99"/>
    <w:rsid w:val="30461B10"/>
    <w:rsid w:val="305C0B80"/>
    <w:rsid w:val="308A3312"/>
    <w:rsid w:val="30DD4378"/>
    <w:rsid w:val="311250BE"/>
    <w:rsid w:val="31457167"/>
    <w:rsid w:val="318B202A"/>
    <w:rsid w:val="31C110E5"/>
    <w:rsid w:val="32146C91"/>
    <w:rsid w:val="321A471E"/>
    <w:rsid w:val="3231629E"/>
    <w:rsid w:val="323F2439"/>
    <w:rsid w:val="326245CC"/>
    <w:rsid w:val="329854E4"/>
    <w:rsid w:val="32EA3770"/>
    <w:rsid w:val="331A2C73"/>
    <w:rsid w:val="332C49B1"/>
    <w:rsid w:val="334C14AB"/>
    <w:rsid w:val="33556894"/>
    <w:rsid w:val="338F47AA"/>
    <w:rsid w:val="339615EF"/>
    <w:rsid w:val="33B71C45"/>
    <w:rsid w:val="33F805BC"/>
    <w:rsid w:val="345F4DA1"/>
    <w:rsid w:val="346550D6"/>
    <w:rsid w:val="35477EAF"/>
    <w:rsid w:val="35AF6A37"/>
    <w:rsid w:val="35B621F4"/>
    <w:rsid w:val="35C73BE1"/>
    <w:rsid w:val="36386299"/>
    <w:rsid w:val="36916368"/>
    <w:rsid w:val="36941C17"/>
    <w:rsid w:val="369C1D09"/>
    <w:rsid w:val="36E34460"/>
    <w:rsid w:val="37195617"/>
    <w:rsid w:val="3845528C"/>
    <w:rsid w:val="38682C66"/>
    <w:rsid w:val="386F0D09"/>
    <w:rsid w:val="3897695D"/>
    <w:rsid w:val="389C41E5"/>
    <w:rsid w:val="38A24C4D"/>
    <w:rsid w:val="392771B9"/>
    <w:rsid w:val="39D36B2E"/>
    <w:rsid w:val="39D83C6D"/>
    <w:rsid w:val="39E01187"/>
    <w:rsid w:val="3A277ED2"/>
    <w:rsid w:val="3AA31727"/>
    <w:rsid w:val="3AAB2CBE"/>
    <w:rsid w:val="3AD25B1D"/>
    <w:rsid w:val="3AD47CAF"/>
    <w:rsid w:val="3ADD09B5"/>
    <w:rsid w:val="3AE40808"/>
    <w:rsid w:val="3AE64214"/>
    <w:rsid w:val="3B1141C3"/>
    <w:rsid w:val="3B183DB5"/>
    <w:rsid w:val="3B6C0067"/>
    <w:rsid w:val="3B7268FF"/>
    <w:rsid w:val="3BEC7FB0"/>
    <w:rsid w:val="3BFE56A3"/>
    <w:rsid w:val="3C854D7A"/>
    <w:rsid w:val="3CCB6033"/>
    <w:rsid w:val="3CE75A9B"/>
    <w:rsid w:val="3D3A143F"/>
    <w:rsid w:val="3D634CBC"/>
    <w:rsid w:val="3D697C53"/>
    <w:rsid w:val="3D7C54AB"/>
    <w:rsid w:val="3D941E69"/>
    <w:rsid w:val="3DE855DD"/>
    <w:rsid w:val="3DF67367"/>
    <w:rsid w:val="3E0509A9"/>
    <w:rsid w:val="3E541A95"/>
    <w:rsid w:val="3E853B30"/>
    <w:rsid w:val="3E865967"/>
    <w:rsid w:val="3E956B69"/>
    <w:rsid w:val="3EA31C80"/>
    <w:rsid w:val="3ECA3F48"/>
    <w:rsid w:val="3F2338A2"/>
    <w:rsid w:val="3F5556F2"/>
    <w:rsid w:val="3F5F320D"/>
    <w:rsid w:val="3F6D68A8"/>
    <w:rsid w:val="3F6E4801"/>
    <w:rsid w:val="3F734A68"/>
    <w:rsid w:val="3F96447E"/>
    <w:rsid w:val="3FA8194F"/>
    <w:rsid w:val="3FDF100D"/>
    <w:rsid w:val="3FE417B8"/>
    <w:rsid w:val="3FFC61DA"/>
    <w:rsid w:val="408669B3"/>
    <w:rsid w:val="40EC6AC4"/>
    <w:rsid w:val="4184675B"/>
    <w:rsid w:val="419C3651"/>
    <w:rsid w:val="41C25E53"/>
    <w:rsid w:val="41D41D8D"/>
    <w:rsid w:val="42740D4F"/>
    <w:rsid w:val="428C2EE3"/>
    <w:rsid w:val="42CE1566"/>
    <w:rsid w:val="42E4004A"/>
    <w:rsid w:val="42E6780F"/>
    <w:rsid w:val="42EB21B8"/>
    <w:rsid w:val="43331D6A"/>
    <w:rsid w:val="43930F63"/>
    <w:rsid w:val="448C2FA0"/>
    <w:rsid w:val="44995565"/>
    <w:rsid w:val="44B147C5"/>
    <w:rsid w:val="45260C15"/>
    <w:rsid w:val="45433D93"/>
    <w:rsid w:val="455A1B43"/>
    <w:rsid w:val="45691672"/>
    <w:rsid w:val="456B46D5"/>
    <w:rsid w:val="45B962B4"/>
    <w:rsid w:val="45C757BB"/>
    <w:rsid w:val="45D5776E"/>
    <w:rsid w:val="45F42351"/>
    <w:rsid w:val="463B2478"/>
    <w:rsid w:val="46834144"/>
    <w:rsid w:val="46982687"/>
    <w:rsid w:val="469F132C"/>
    <w:rsid w:val="46AF165C"/>
    <w:rsid w:val="46D962A0"/>
    <w:rsid w:val="46E46F3D"/>
    <w:rsid w:val="46E524ED"/>
    <w:rsid w:val="46EF7C18"/>
    <w:rsid w:val="473C05B1"/>
    <w:rsid w:val="47671BD7"/>
    <w:rsid w:val="47C56AFA"/>
    <w:rsid w:val="47CA4DE2"/>
    <w:rsid w:val="48077F7A"/>
    <w:rsid w:val="48174A35"/>
    <w:rsid w:val="48F36D4E"/>
    <w:rsid w:val="49185D02"/>
    <w:rsid w:val="494C040B"/>
    <w:rsid w:val="49B31F5E"/>
    <w:rsid w:val="4A3D4B77"/>
    <w:rsid w:val="4A6E3C1D"/>
    <w:rsid w:val="4A6F25B8"/>
    <w:rsid w:val="4AB34106"/>
    <w:rsid w:val="4AF72412"/>
    <w:rsid w:val="4AFE56C0"/>
    <w:rsid w:val="4B6304BB"/>
    <w:rsid w:val="4B640CF0"/>
    <w:rsid w:val="4B7362F0"/>
    <w:rsid w:val="4B9533D8"/>
    <w:rsid w:val="4BDA4205"/>
    <w:rsid w:val="4BF84D35"/>
    <w:rsid w:val="4BFE5FF8"/>
    <w:rsid w:val="4C1F30E7"/>
    <w:rsid w:val="4C594BC0"/>
    <w:rsid w:val="4CB90B85"/>
    <w:rsid w:val="4D416787"/>
    <w:rsid w:val="4DA170A1"/>
    <w:rsid w:val="4DB31713"/>
    <w:rsid w:val="4DC33144"/>
    <w:rsid w:val="4E0804A7"/>
    <w:rsid w:val="4E0C1CCD"/>
    <w:rsid w:val="4E5D1A3E"/>
    <w:rsid w:val="4E771725"/>
    <w:rsid w:val="4EBD5CA7"/>
    <w:rsid w:val="4ECD197D"/>
    <w:rsid w:val="4EDD26C5"/>
    <w:rsid w:val="4EE12EEF"/>
    <w:rsid w:val="4F267BA0"/>
    <w:rsid w:val="4F297A58"/>
    <w:rsid w:val="4F6321C6"/>
    <w:rsid w:val="4F8134D8"/>
    <w:rsid w:val="4F9B6CDB"/>
    <w:rsid w:val="5041590E"/>
    <w:rsid w:val="5064744B"/>
    <w:rsid w:val="50BB46B7"/>
    <w:rsid w:val="50CB27E7"/>
    <w:rsid w:val="50F16293"/>
    <w:rsid w:val="51360CFC"/>
    <w:rsid w:val="51485BE4"/>
    <w:rsid w:val="515071A3"/>
    <w:rsid w:val="51B96A72"/>
    <w:rsid w:val="52633810"/>
    <w:rsid w:val="526F6874"/>
    <w:rsid w:val="52BB024A"/>
    <w:rsid w:val="52C8682B"/>
    <w:rsid w:val="52CB7EF5"/>
    <w:rsid w:val="52DB3CF8"/>
    <w:rsid w:val="52E4435C"/>
    <w:rsid w:val="52ED087A"/>
    <w:rsid w:val="52EE2568"/>
    <w:rsid w:val="52FA6AF6"/>
    <w:rsid w:val="53546CFD"/>
    <w:rsid w:val="53AF6112"/>
    <w:rsid w:val="53E30987"/>
    <w:rsid w:val="53EE3FE0"/>
    <w:rsid w:val="542B685E"/>
    <w:rsid w:val="54505A7E"/>
    <w:rsid w:val="54513D97"/>
    <w:rsid w:val="545C45A8"/>
    <w:rsid w:val="551D134C"/>
    <w:rsid w:val="559B6E70"/>
    <w:rsid w:val="55AB5CC0"/>
    <w:rsid w:val="55B02C7B"/>
    <w:rsid w:val="563E6984"/>
    <w:rsid w:val="56747111"/>
    <w:rsid w:val="56D12699"/>
    <w:rsid w:val="56DE24E2"/>
    <w:rsid w:val="56E93EBE"/>
    <w:rsid w:val="56EA1334"/>
    <w:rsid w:val="57474972"/>
    <w:rsid w:val="57CC3B4A"/>
    <w:rsid w:val="58E2471C"/>
    <w:rsid w:val="59266B5F"/>
    <w:rsid w:val="5963221C"/>
    <w:rsid w:val="597018FE"/>
    <w:rsid w:val="5A101A00"/>
    <w:rsid w:val="5A683213"/>
    <w:rsid w:val="5AC01DED"/>
    <w:rsid w:val="5AD76713"/>
    <w:rsid w:val="5B0A324E"/>
    <w:rsid w:val="5B836018"/>
    <w:rsid w:val="5BC578C7"/>
    <w:rsid w:val="5BD939F6"/>
    <w:rsid w:val="5BDD7036"/>
    <w:rsid w:val="5C0D6440"/>
    <w:rsid w:val="5C7660FF"/>
    <w:rsid w:val="5C766719"/>
    <w:rsid w:val="5C8B3B77"/>
    <w:rsid w:val="5C950813"/>
    <w:rsid w:val="5D10588D"/>
    <w:rsid w:val="5D4962DB"/>
    <w:rsid w:val="5D4A2E3A"/>
    <w:rsid w:val="5D503EAC"/>
    <w:rsid w:val="5D592D15"/>
    <w:rsid w:val="5D5E159F"/>
    <w:rsid w:val="5DB70E78"/>
    <w:rsid w:val="5DD062FA"/>
    <w:rsid w:val="5DDE10E6"/>
    <w:rsid w:val="5E021F3B"/>
    <w:rsid w:val="5EB80793"/>
    <w:rsid w:val="5EEE5AE4"/>
    <w:rsid w:val="5F632B39"/>
    <w:rsid w:val="5F803247"/>
    <w:rsid w:val="5F887DBD"/>
    <w:rsid w:val="5FB9253A"/>
    <w:rsid w:val="5FC85696"/>
    <w:rsid w:val="5FE76EF9"/>
    <w:rsid w:val="60184E3B"/>
    <w:rsid w:val="604F033D"/>
    <w:rsid w:val="60EE5616"/>
    <w:rsid w:val="613E521A"/>
    <w:rsid w:val="615E6A2C"/>
    <w:rsid w:val="617E155B"/>
    <w:rsid w:val="61942A45"/>
    <w:rsid w:val="61FA5BBB"/>
    <w:rsid w:val="6208176A"/>
    <w:rsid w:val="624855D8"/>
    <w:rsid w:val="625A5B96"/>
    <w:rsid w:val="627513A4"/>
    <w:rsid w:val="629B606E"/>
    <w:rsid w:val="629F42CB"/>
    <w:rsid w:val="62ED2107"/>
    <w:rsid w:val="62EE7CCC"/>
    <w:rsid w:val="632E3698"/>
    <w:rsid w:val="63906223"/>
    <w:rsid w:val="63DA1E73"/>
    <w:rsid w:val="64484682"/>
    <w:rsid w:val="647776CE"/>
    <w:rsid w:val="64A92F36"/>
    <w:rsid w:val="64E52733"/>
    <w:rsid w:val="64E60578"/>
    <w:rsid w:val="64F72C41"/>
    <w:rsid w:val="65235C63"/>
    <w:rsid w:val="65925418"/>
    <w:rsid w:val="65E92FA6"/>
    <w:rsid w:val="66392288"/>
    <w:rsid w:val="668432C3"/>
    <w:rsid w:val="66853169"/>
    <w:rsid w:val="669A3736"/>
    <w:rsid w:val="66CD3FE4"/>
    <w:rsid w:val="66D13347"/>
    <w:rsid w:val="677A359F"/>
    <w:rsid w:val="678608B0"/>
    <w:rsid w:val="6798610F"/>
    <w:rsid w:val="67A570B4"/>
    <w:rsid w:val="67A9661B"/>
    <w:rsid w:val="67AD757A"/>
    <w:rsid w:val="67B4374D"/>
    <w:rsid w:val="67D12383"/>
    <w:rsid w:val="67DD2096"/>
    <w:rsid w:val="686E55AC"/>
    <w:rsid w:val="68875CFC"/>
    <w:rsid w:val="68F5763A"/>
    <w:rsid w:val="68F715B9"/>
    <w:rsid w:val="691C6898"/>
    <w:rsid w:val="69245588"/>
    <w:rsid w:val="6976320A"/>
    <w:rsid w:val="69C71CEA"/>
    <w:rsid w:val="69DE7EC7"/>
    <w:rsid w:val="69FE15B5"/>
    <w:rsid w:val="6A33688E"/>
    <w:rsid w:val="6A3B78A1"/>
    <w:rsid w:val="6ADC4D43"/>
    <w:rsid w:val="6B4D35B1"/>
    <w:rsid w:val="6B753341"/>
    <w:rsid w:val="6BD74014"/>
    <w:rsid w:val="6CA77FD4"/>
    <w:rsid w:val="6CE464EA"/>
    <w:rsid w:val="6D0E4135"/>
    <w:rsid w:val="6D1B5701"/>
    <w:rsid w:val="6D6630E5"/>
    <w:rsid w:val="6DC32B65"/>
    <w:rsid w:val="6DC830C1"/>
    <w:rsid w:val="6DCC2C2B"/>
    <w:rsid w:val="6DE2227A"/>
    <w:rsid w:val="6DE5273C"/>
    <w:rsid w:val="6E0E1454"/>
    <w:rsid w:val="6E14292D"/>
    <w:rsid w:val="6E15483A"/>
    <w:rsid w:val="6E1661E9"/>
    <w:rsid w:val="6E2A359F"/>
    <w:rsid w:val="6ED62733"/>
    <w:rsid w:val="6EDE7B78"/>
    <w:rsid w:val="6EE91CF2"/>
    <w:rsid w:val="6EFA3E63"/>
    <w:rsid w:val="6F0B6C43"/>
    <w:rsid w:val="6F561BCA"/>
    <w:rsid w:val="6F5E2AD1"/>
    <w:rsid w:val="6F686C6A"/>
    <w:rsid w:val="6FB87FDF"/>
    <w:rsid w:val="6FBC00E1"/>
    <w:rsid w:val="6FCB4B74"/>
    <w:rsid w:val="6FD06A84"/>
    <w:rsid w:val="6FD501EE"/>
    <w:rsid w:val="7002715D"/>
    <w:rsid w:val="70551928"/>
    <w:rsid w:val="706422AE"/>
    <w:rsid w:val="708C3562"/>
    <w:rsid w:val="70960E61"/>
    <w:rsid w:val="715B59B4"/>
    <w:rsid w:val="7174020B"/>
    <w:rsid w:val="71B875E7"/>
    <w:rsid w:val="71C46AF1"/>
    <w:rsid w:val="72024CF5"/>
    <w:rsid w:val="72194008"/>
    <w:rsid w:val="72275601"/>
    <w:rsid w:val="72541465"/>
    <w:rsid w:val="7278333F"/>
    <w:rsid w:val="728929FF"/>
    <w:rsid w:val="72AF2167"/>
    <w:rsid w:val="72B23AC0"/>
    <w:rsid w:val="72B6676D"/>
    <w:rsid w:val="72DB51E2"/>
    <w:rsid w:val="72E24264"/>
    <w:rsid w:val="72EB3EF4"/>
    <w:rsid w:val="730A7427"/>
    <w:rsid w:val="730D086D"/>
    <w:rsid w:val="73CE44F2"/>
    <w:rsid w:val="74011052"/>
    <w:rsid w:val="743C305E"/>
    <w:rsid w:val="744F22F0"/>
    <w:rsid w:val="74672E24"/>
    <w:rsid w:val="748172B6"/>
    <w:rsid w:val="74AF78FB"/>
    <w:rsid w:val="74DF18DE"/>
    <w:rsid w:val="74EA14DE"/>
    <w:rsid w:val="74EE1FDF"/>
    <w:rsid w:val="74F55956"/>
    <w:rsid w:val="75115385"/>
    <w:rsid w:val="751666A2"/>
    <w:rsid w:val="75575F59"/>
    <w:rsid w:val="755B407D"/>
    <w:rsid w:val="75674C7B"/>
    <w:rsid w:val="758B3E8D"/>
    <w:rsid w:val="75A45B8D"/>
    <w:rsid w:val="765B0EA0"/>
    <w:rsid w:val="768139E3"/>
    <w:rsid w:val="76E716F1"/>
    <w:rsid w:val="76E820D6"/>
    <w:rsid w:val="77040A5F"/>
    <w:rsid w:val="771F4461"/>
    <w:rsid w:val="77646ED9"/>
    <w:rsid w:val="778027F3"/>
    <w:rsid w:val="77A24EB5"/>
    <w:rsid w:val="77FD6408"/>
    <w:rsid w:val="78411025"/>
    <w:rsid w:val="7847277C"/>
    <w:rsid w:val="784838DD"/>
    <w:rsid w:val="785206F3"/>
    <w:rsid w:val="787F622E"/>
    <w:rsid w:val="78C404DE"/>
    <w:rsid w:val="78D957C5"/>
    <w:rsid w:val="78F74AAE"/>
    <w:rsid w:val="79192552"/>
    <w:rsid w:val="799427A7"/>
    <w:rsid w:val="79A23B4A"/>
    <w:rsid w:val="7A56437B"/>
    <w:rsid w:val="7A751122"/>
    <w:rsid w:val="7ADB239E"/>
    <w:rsid w:val="7B231303"/>
    <w:rsid w:val="7B96298E"/>
    <w:rsid w:val="7BD07333"/>
    <w:rsid w:val="7CB35604"/>
    <w:rsid w:val="7CD819F8"/>
    <w:rsid w:val="7D187C73"/>
    <w:rsid w:val="7D1A747B"/>
    <w:rsid w:val="7D1D6EC8"/>
    <w:rsid w:val="7D342F92"/>
    <w:rsid w:val="7D6F442E"/>
    <w:rsid w:val="7D766EA2"/>
    <w:rsid w:val="7DEF3208"/>
    <w:rsid w:val="7DFA61B3"/>
    <w:rsid w:val="7E322CF8"/>
    <w:rsid w:val="7E932E2B"/>
    <w:rsid w:val="7EC54BAE"/>
    <w:rsid w:val="7EF71252"/>
    <w:rsid w:val="7F8935F1"/>
    <w:rsid w:val="7FF5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nhideWhenUsed="0" w:uiPriority="99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link w:val="10"/>
    <w:qFormat/>
    <w:uiPriority w:val="99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annotation subject"/>
    <w:basedOn w:val="3"/>
    <w:next w:val="3"/>
    <w:link w:val="13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semiHidden/>
    <w:qFormat/>
    <w:uiPriority w:val="0"/>
    <w:rPr>
      <w:sz w:val="21"/>
      <w:szCs w:val="21"/>
    </w:rPr>
  </w:style>
  <w:style w:type="character" w:customStyle="1" w:styleId="10">
    <w:name w:val="标题 4 字符"/>
    <w:basedOn w:val="8"/>
    <w:link w:val="2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1">
    <w:name w:val="批注框文本 字符"/>
    <w:basedOn w:val="8"/>
    <w:link w:val="4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文字 字符"/>
    <w:basedOn w:val="8"/>
    <w:link w:val="3"/>
    <w:semiHidden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13">
    <w:name w:val="批注主题 字符"/>
    <w:basedOn w:val="12"/>
    <w:link w:val="5"/>
    <w:qFormat/>
    <w:uiPriority w:val="0"/>
    <w:rPr>
      <w:rFonts w:ascii="Calibri" w:hAnsi="Calibr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B7591B-CFE6-46EF-8087-4E880799A5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83</Words>
  <Characters>6744</Characters>
  <Lines>56</Lines>
  <Paragraphs>15</Paragraphs>
  <TotalTime>0</TotalTime>
  <ScaleCrop>false</ScaleCrop>
  <LinksUpToDate>false</LinksUpToDate>
  <CharactersWithSpaces>791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11:34:00Z</dcterms:created>
  <dc:creator>浅笑</dc:creator>
  <cp:lastModifiedBy>编辑任春梅</cp:lastModifiedBy>
  <dcterms:modified xsi:type="dcterms:W3CDTF">2020-05-06T06:31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